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BD" w:rsidRDefault="00946A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946ABD" w:rsidRDefault="00946A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Mirosławc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rosławc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946ABD" w:rsidRDefault="00946ABD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46ABD" w:rsidRPr="00A23DDE" w:rsidRDefault="00946ABD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Mirosławcu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rosławca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946ABD" w:rsidRDefault="00946ABD">
            <w:pPr>
              <w:pStyle w:val="Standard"/>
              <w:rPr>
                <w:rFonts w:ascii="Times New Roman" w:hAnsi="Times New Roman" w:cs="Times New Roman"/>
              </w:rPr>
            </w:pPr>
          </w:p>
          <w:p w:rsidR="00946ABD" w:rsidRPr="00A23DDE" w:rsidRDefault="00946AB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AWLIK Piotr, lat 43, wykształcenie wyższe, nie należy do partii politycznej, zam. Mirosławiec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WYBORCÓW PIOTRA PAWLI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TURSKA Anna Maria, lat 47, wykształcenie wyższe, nie należy do partii politycznej, zam. Mirosławiec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NIEZALEŻN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946ABD" w:rsidRDefault="00946AB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46ABD" w:rsidRDefault="00946ABD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irosławc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eksandra Mróz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12" w:rsidRDefault="00B45712">
      <w:r>
        <w:separator/>
      </w:r>
    </w:p>
  </w:endnote>
  <w:endnote w:type="continuationSeparator" w:id="0">
    <w:p w:rsidR="00B45712" w:rsidRDefault="00B4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12" w:rsidRDefault="00B45712">
      <w:r>
        <w:separator/>
      </w:r>
    </w:p>
  </w:footnote>
  <w:footnote w:type="continuationSeparator" w:id="0">
    <w:p w:rsidR="00B45712" w:rsidRDefault="00B4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46ABD"/>
    <w:rsid w:val="00956356"/>
    <w:rsid w:val="00956D06"/>
    <w:rsid w:val="00A23DDE"/>
    <w:rsid w:val="00AA5D6C"/>
    <w:rsid w:val="00B00A77"/>
    <w:rsid w:val="00B15C3E"/>
    <w:rsid w:val="00B25538"/>
    <w:rsid w:val="00B45712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DE4ED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B8E9-A8B2-4EB1-887C-6FEB05A8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tosik</dc:creator>
  <cp:lastModifiedBy>Dariusz Bartosik</cp:lastModifiedBy>
  <cp:revision>2</cp:revision>
  <cp:lastPrinted>2018-10-05T07:01:00Z</cp:lastPrinted>
  <dcterms:created xsi:type="dcterms:W3CDTF">2018-10-05T11:05:00Z</dcterms:created>
  <dcterms:modified xsi:type="dcterms:W3CDTF">2018-10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